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3F405C" w:rsidRPr="003F405C" w:rsidRDefault="00764F5B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ВИЩАН</w:t>
      </w:r>
      <w:r w:rsidR="003F405C"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ГО  СЕЛЬСКОГО  ПОСЕЛЕНИЯ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ОВСКОГО  МУНИЦИПАЛЬНОГО  РАЙОНА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ОРСКОГО   КРАЯ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405C" w:rsidRPr="003F405C" w:rsidRDefault="001378D7" w:rsidP="003F40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3F405C"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</w:t>
      </w:r>
      <w:r w:rsidR="005352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.</w:t>
      </w:r>
      <w:r w:rsidR="00F83D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1</w:t>
      </w:r>
      <w:r w:rsidR="003F405C"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                 </w:t>
      </w:r>
      <w:r w:rsidR="0076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с. </w:t>
      </w:r>
      <w:proofErr w:type="spellStart"/>
      <w:r w:rsidR="0076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вищан</w:t>
      </w:r>
      <w:r w:rsidR="003F405C"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</w:t>
      </w:r>
      <w:proofErr w:type="spellEnd"/>
      <w:r w:rsidR="00944F4B" w:rsidRPr="00944F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44F4B" w:rsidRPr="001378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</w:t>
      </w:r>
      <w:r w:rsidR="003F405C"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F83D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F405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утверждении муниципальной программы «Содержание и текущий ремонт автомобильнойдороги</w:t>
      </w:r>
      <w:r w:rsidRPr="003F4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 Большие Ключи-с. </w:t>
      </w:r>
      <w:proofErr w:type="spellStart"/>
      <w:r w:rsidRPr="003F4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вищанка</w:t>
      </w:r>
      <w:proofErr w:type="spellEnd"/>
      <w:r w:rsidRPr="003F405C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 xml:space="preserve"> Кировского муниципального района Приморского края  на </w:t>
      </w:r>
      <w:r w:rsidR="00F83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2</w:t>
      </w:r>
      <w:r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  <w:r w:rsidRPr="003F405C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>»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», статьей 179 Бюджетного кодекса</w:t>
      </w:r>
      <w:proofErr w:type="gram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</w:t>
      </w:r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ской Федерации и Уставом </w:t>
      </w:r>
      <w:proofErr w:type="spellStart"/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принятого решение</w:t>
      </w:r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муниципального комитета </w:t>
      </w:r>
      <w:proofErr w:type="spellStart"/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ского поселения от 03.12.2014 года № 386, администрация </w:t>
      </w:r>
      <w:proofErr w:type="spellStart"/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</w:p>
    <w:p w:rsidR="003F405C" w:rsidRPr="003F405C" w:rsidRDefault="003F405C" w:rsidP="003F40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ЕТ:</w:t>
      </w:r>
    </w:p>
    <w:p w:rsidR="003F405C" w:rsidRPr="003F405C" w:rsidRDefault="003F405C" w:rsidP="003F40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прилагаемую муниципальную программу «Содержание и ремонт автомобильной дороги </w:t>
      </w: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Большие Ключи-с. </w:t>
      </w:r>
      <w:proofErr w:type="spellStart"/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Хвищанка</w:t>
      </w:r>
      <w:proofErr w:type="spellEnd"/>
      <w:r w:rsidRPr="003F4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Кировского муниципального района Приморского края  на </w:t>
      </w:r>
      <w:r w:rsidR="00F8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.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становить, что в ходе реализации муниципальной программы «Содержание и ремонт автомобильной дороги </w:t>
      </w: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Большие Ключи-с. </w:t>
      </w:r>
      <w:proofErr w:type="spellStart"/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Хвищанка</w:t>
      </w:r>
      <w:proofErr w:type="spellEnd"/>
      <w:r w:rsidRPr="003F4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Кировского муниципального района Приморского края  на </w:t>
      </w:r>
      <w:r w:rsidR="00F8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» ежегодной корректировке подлежат мероприятия и объемы их финансирования с учетом возможностей средств бюджета сельского поселения.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народовать настоящее поста</w:t>
      </w:r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ление в соответствии со ст.55 Устава </w:t>
      </w:r>
      <w:proofErr w:type="spellStart"/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стоящее постановление вступает в силу после его официального опубликования (обнародования).</w:t>
      </w: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764F5B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ищан</w:t>
      </w:r>
      <w:r w:rsidR="003F405C"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="003F405C"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Л.Е.Лиманюк</w:t>
      </w:r>
    </w:p>
    <w:p w:rsidR="003F405C" w:rsidRPr="003F405C" w:rsidRDefault="003F405C" w:rsidP="003F4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А</w:t>
      </w:r>
    </w:p>
    <w:p w:rsidR="003F405C" w:rsidRPr="003F405C" w:rsidRDefault="003F405C" w:rsidP="003F405C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</w:t>
      </w:r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новлением администрации </w:t>
      </w:r>
      <w:proofErr w:type="spellStart"/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3F405C" w:rsidRPr="003F405C" w:rsidRDefault="003F405C" w:rsidP="003F40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от </w:t>
      </w:r>
      <w:r w:rsidR="00F8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535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8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  <w:r w:rsidR="00535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№   </w:t>
      </w:r>
      <w:r w:rsidR="00F8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АЯ ПРОГРАММА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и текущий ремонт автомобильной дороги </w:t>
      </w: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Большие Ключи-с. </w:t>
      </w:r>
      <w:proofErr w:type="spellStart"/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Хвищанка</w:t>
      </w:r>
      <w:proofErr w:type="spellEnd"/>
      <w:r w:rsidRPr="003F4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Кировского муниципального района Приморского края  на </w:t>
      </w:r>
      <w:r w:rsidR="00F8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.</w:t>
      </w: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 Программы</w:t>
      </w:r>
    </w:p>
    <w:p w:rsidR="003F405C" w:rsidRPr="003F405C" w:rsidRDefault="003F405C" w:rsidP="003F405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3708"/>
        <w:gridCol w:w="5756"/>
      </w:tblGrid>
      <w:tr w:rsidR="003F405C" w:rsidRPr="003F405C" w:rsidTr="00E23443"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5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 «Содержание и ремонт автомобильной дороги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Большие Ключи-с. </w:t>
            </w:r>
            <w:proofErr w:type="spell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ищанка</w:t>
            </w:r>
            <w:proofErr w:type="spellEnd"/>
            <w:r w:rsidRPr="003F405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Кировского муниципального района Приморского края  на </w:t>
            </w:r>
            <w:r w:rsidR="00F8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»</w:t>
            </w:r>
            <w:proofErr w:type="gramStart"/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ее по тексту - Программа)</w:t>
            </w:r>
          </w:p>
          <w:p w:rsidR="003F405C" w:rsidRPr="003F405C" w:rsidRDefault="003F405C" w:rsidP="003F4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05C" w:rsidRPr="003F405C" w:rsidTr="00E23443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 Федеральным законом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»;</w:t>
            </w:r>
          </w:p>
          <w:p w:rsidR="003F405C" w:rsidRPr="003F405C" w:rsidRDefault="00764F5B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- Устав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ищан</w:t>
            </w:r>
            <w:r w:rsidR="003F405C"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="003F405C"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 принятого ре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муниципального комите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ищан</w:t>
            </w:r>
            <w:r w:rsidR="003F405C"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="003F405C"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ского поселения от 03.12.2014 года № 386</w:t>
            </w:r>
            <w:r w:rsidR="003F405C"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F405C" w:rsidRPr="003F405C" w:rsidTr="00E23443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764F5B" w:rsidP="003F4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ищан</w:t>
            </w:r>
            <w:r w:rsidR="003F405C"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="003F405C"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Кировского муниципального района Приморского края </w:t>
            </w:r>
          </w:p>
        </w:tc>
      </w:tr>
      <w:tr w:rsidR="003F405C" w:rsidRPr="003F405C" w:rsidTr="00E23443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работчики и исполнители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764F5B" w:rsidP="003F4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ищан</w:t>
            </w:r>
            <w:r w:rsidR="003F405C"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="003F405C"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Кировского муниципального района Приморского края</w:t>
            </w:r>
          </w:p>
        </w:tc>
      </w:tr>
      <w:tr w:rsidR="003F405C" w:rsidRPr="003F405C" w:rsidTr="00E23443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цели Программы: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Удовлетворение потребности в перевозках  </w:t>
            </w:r>
            <w:proofErr w:type="spellStart"/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автомобильной</w:t>
            </w:r>
            <w:proofErr w:type="spellEnd"/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и общего пользования;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Улучшение транспортно - эксплуатационного состояния автомобильных дорог, повышение безопасности движения;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Создание необходимых условий для реализации конституционных прав населения.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достижения указанных целей необходимо решение следующих задач: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хранности сети автомобильных дорог общего пользования, приоритетное выполнение на них работ по содержанию и текущему ремонту в целях доведения их транспортно-эксплуатационного состояния до нормативных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й;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повышение технического уровня существующей автомобильной дороги, увеличение ее пропускной способности;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-повышение безопасности движения автотранспорта за счет увеличения комплекса работ по содержанию автомобильных дорог, устранения очагов аварийности, ликвидации и профилактики возникновения опасных участков на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, снижения негативных воздействий автомобильного транспорта и автомобильных дорог на состояние окружающей среды;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доступности транспортных услуг и </w:t>
            </w:r>
            <w:proofErr w:type="gram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</w:t>
            </w:r>
            <w:proofErr w:type="gramEnd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 общего пользования для населения;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-совершенствование методов и способов проведения дорожных работ,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технологий и материалов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меняемых при осуществлении дорожного строительства, направленных на повышение срока службы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рожных сооружений.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</w:t>
            </w: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жнейшими целевыми индикаторами и показателями Программы являются: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е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ржание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и 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 дорог общего пользования в соответствии с нормативными требованиями к транспортно-эксплуатационному состоянию и условиями безопасности движения;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повышение безопасности движения;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создание необходимых условий для реализации конституционных прав населения.</w:t>
            </w:r>
          </w:p>
          <w:p w:rsidR="003F405C" w:rsidRPr="003F405C" w:rsidRDefault="003F405C" w:rsidP="003F4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05C" w:rsidRPr="003F405C" w:rsidTr="00E23443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рок реализации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F83D05" w:rsidP="00853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3F405C"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F405C" w:rsidRPr="003F405C" w:rsidTr="00E23443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из бюджетаКировского муниципального района Приморского края</w:t>
            </w:r>
          </w:p>
        </w:tc>
      </w:tr>
      <w:tr w:rsidR="003F405C" w:rsidRPr="003F405C" w:rsidTr="00E23443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ы финансирования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объем финансирования, необходимый для реализации Программы, составит- </w:t>
            </w:r>
            <w:r w:rsidR="00F8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00 тыс. руб.</w:t>
            </w:r>
          </w:p>
          <w:p w:rsidR="003F405C" w:rsidRPr="003F405C" w:rsidRDefault="003F405C" w:rsidP="003F405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8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- </w:t>
            </w:r>
            <w:r w:rsidR="00F8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48,00 тыс.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 w:rsidR="00F8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F405C" w:rsidRPr="003F405C" w:rsidRDefault="003F405C" w:rsidP="003F4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3F405C" w:rsidRPr="003F405C" w:rsidTr="00E23443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мероприятия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-содержание и текущий ремонт автомобильной дороги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скусственных сооружений на них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F405C" w:rsidRPr="003F405C" w:rsidRDefault="003F405C" w:rsidP="003F4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- проведение мероприятий, направленных на повышение безопасности дорожного движения.</w:t>
            </w:r>
          </w:p>
        </w:tc>
      </w:tr>
      <w:tr w:rsidR="003F405C" w:rsidRPr="003F405C" w:rsidTr="00E23443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и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ыполнить комплекс работ по содержанию  и текущему ремонтуавтомобильнойдороги общего пользования,  который позволит улучшить их транспортно-эксплуатационное состояние и снизить количество дорожно-транспортных происшествий.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сновные социально-экономические результаты реализации программы: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- сохранение имеющейся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ти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дорог общего пользования;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- повышение удобства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езопасности поездки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нижение ДТП на дорогах;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- снижение ущерба от воздействия автотранспорта на окружающую среду;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- стимулирование экономической активности хозяйствующих субъектов и населения поселения.     </w:t>
            </w:r>
          </w:p>
        </w:tc>
      </w:tr>
      <w:tr w:rsidR="003F405C" w:rsidRPr="003F405C" w:rsidTr="00E23443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ализацией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ей Программы осущ</w:t>
            </w:r>
            <w:r w:rsidR="00764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вляется Администрацией </w:t>
            </w:r>
            <w:proofErr w:type="spellStart"/>
            <w:r w:rsidR="00764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ищан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Кировского муниципального района Приморского края.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F405C" w:rsidRPr="003F405C" w:rsidRDefault="003F405C" w:rsidP="003F40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Характеристика проблемы и обоснование необходимости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е решения программными методами</w:t>
      </w: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требования, предъявляемые к улично-дорожной сети - обеспечение удобства и безопасности движения транспорта </w:t>
      </w: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шеходов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здание оптимальных санитарно-гигиенических и бытовых условий для населения.</w:t>
      </w:r>
    </w:p>
    <w:p w:rsidR="003F405C" w:rsidRPr="003F405C" w:rsidRDefault="003F405C" w:rsidP="003F40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качество дорожных покрытий большинства дорог не соответствует эксплуатационным требованиям, так каксодержаниеитекущий  ремонт не производился длительное время.</w:t>
      </w:r>
    </w:p>
    <w:p w:rsidR="003F405C" w:rsidRPr="003F405C" w:rsidRDefault="003F405C" w:rsidP="003F40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личение количества транспорта на дороге в сочетании с недостатками эксплуатационного состояния дорожной сети, требует комплексного подхода и </w:t>
      </w:r>
      <w:proofErr w:type="gramStart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я</w:t>
      </w:r>
      <w:proofErr w:type="gram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ложных мер по текущему ремонту и содержанию дороги, совершенствованию организации дорожного движения.</w:t>
      </w:r>
    </w:p>
    <w:p w:rsidR="003F405C" w:rsidRPr="003F405C" w:rsidRDefault="003F405C" w:rsidP="003F405C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разработки Программы обусловлена как социальными, так и экономическими факторами и направлена на повышение эффективности работ по содержанию и текущему ремонту дороги.</w:t>
      </w: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держит характеристики и механизм реализации мероприятий по развитию и содержанию дорожной сети.</w:t>
      </w:r>
    </w:p>
    <w:p w:rsidR="003F405C" w:rsidRPr="003F405C" w:rsidRDefault="003F405C" w:rsidP="003F405C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и реализация Программы позволят комплексно подойти к развитию дорожной сети, искусственных сооружений, технических средств организации дорожного движения, более эффективное использование финансовых и материальных ресурсов.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реализации Программы</w:t>
      </w:r>
    </w:p>
    <w:p w:rsidR="003F405C" w:rsidRPr="003F405C" w:rsidRDefault="003F405C" w:rsidP="003F405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цели Программы - Удовлетворение потребности населения в перевозках  по автомобильной дороги общего пользования, улучшение транспортно - эксплуатационного состояния автомобильной дороги, повышение безопасности движения, создание необходимых условий для реализации конституционных прав населения.</w:t>
      </w:r>
      <w:proofErr w:type="gramEnd"/>
    </w:p>
    <w:p w:rsidR="003F405C" w:rsidRPr="003F405C" w:rsidRDefault="003F405C" w:rsidP="003F405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указанных целей необходимо решение следующих задач:</w:t>
      </w:r>
    </w:p>
    <w:p w:rsidR="003F405C" w:rsidRPr="003F405C" w:rsidRDefault="003F405C" w:rsidP="003F405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еспечение сохранности сети автомобильной дороги общего пользования, приоритетное выполнение на них работ по содержанию и ремонту в целях доведения их транспортно-эксплуатационного состояния до нормативных требований;</w:t>
      </w:r>
    </w:p>
    <w:p w:rsidR="003F405C" w:rsidRPr="003F405C" w:rsidRDefault="003F405C" w:rsidP="003F405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вышение технического уровня существующих автомобильных дорог, увеличение их пропускной способности;</w:t>
      </w:r>
    </w:p>
    <w:p w:rsidR="003F405C" w:rsidRPr="003F405C" w:rsidRDefault="003F405C" w:rsidP="003F405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вышение безопасности движения автотранспорта за счет увеличения комплекса работ по содержанию автомобильных дорог, устранения очагов аварийности, ликвидации и профилактики возникновения опасных участков на сети автомобильных  дорог, снижения негативных воздействий автомобильного транспорта и автомобильных дорог на состояние окружающей среды;</w:t>
      </w:r>
    </w:p>
    <w:p w:rsidR="003F405C" w:rsidRPr="003F405C" w:rsidRDefault="003F405C" w:rsidP="003F405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повышение уровня доступности транспортных услуг и </w:t>
      </w:r>
      <w:proofErr w:type="gramStart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</w:t>
      </w:r>
      <w:proofErr w:type="gram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мобильных дорог общего пользования для населения;</w:t>
      </w:r>
    </w:p>
    <w:p w:rsidR="003F405C" w:rsidRPr="003F405C" w:rsidRDefault="003F405C" w:rsidP="003F405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вершенствование методов и способов проведения дорожных работ, внедрение новых технологий и материалов, применяемых при осуществлении дорожного строительства, направленных на повышение срока службы дорожных сооружений.</w:t>
      </w:r>
    </w:p>
    <w:p w:rsidR="003F405C" w:rsidRPr="003F405C" w:rsidRDefault="003F405C" w:rsidP="003F40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Срок реализации Программы</w:t>
      </w:r>
    </w:p>
    <w:p w:rsidR="003F405C" w:rsidRPr="003F405C" w:rsidRDefault="003F405C" w:rsidP="003F40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реализации Программы: </w:t>
      </w:r>
      <w:r w:rsidR="00F8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Источники  и объемы финансирования Программы.</w:t>
      </w:r>
    </w:p>
    <w:p w:rsidR="003F405C" w:rsidRPr="003F405C" w:rsidRDefault="003F405C" w:rsidP="003F40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м финансирования Программы является межбюджетные трансферты из  бюджета Кировского муниципального района Приморского края.</w:t>
      </w: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финансирования мероприятий Программы определяются решением Думы Кировского муниципального района Приморского края и носят прогнозный характер.</w:t>
      </w: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бюджетных средств уточняются в соответствии с решением муниципального коми</w:t>
      </w:r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та </w:t>
      </w:r>
      <w:proofErr w:type="spellStart"/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Кировского муниципального района Приморского края.</w:t>
      </w:r>
    </w:p>
    <w:p w:rsidR="003F405C" w:rsidRPr="003F405C" w:rsidRDefault="003F405C" w:rsidP="003F40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у могут быть внесены изменения в случаях:</w:t>
      </w: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нижения или увеличения ожида</w:t>
      </w:r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ых поступлений в бюджет </w:t>
      </w:r>
      <w:proofErr w:type="spellStart"/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Кировского муниципального района Приморского края.</w:t>
      </w:r>
    </w:p>
    <w:p w:rsidR="003F405C" w:rsidRPr="003F405C" w:rsidRDefault="00434349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3F405C"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еобходимости включения в Программу дополнительных мероприятий;</w:t>
      </w:r>
    </w:p>
    <w:p w:rsidR="003F405C" w:rsidRPr="003F405C" w:rsidRDefault="00434349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F405C"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необходимости ускорения реализации или досрочного прекращения реализации Программы или ее </w:t>
      </w:r>
      <w:proofErr w:type="gramStart"/>
      <w:r w:rsidR="003F405C"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х</w:t>
      </w:r>
      <w:proofErr w:type="gramEnd"/>
      <w:r w:rsidR="003F405C"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и.</w:t>
      </w:r>
    </w:p>
    <w:p w:rsidR="003F405C" w:rsidRPr="003F405C" w:rsidRDefault="003F405C" w:rsidP="003F405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й объем финансирования, необходимый для реализации Программы, составит- </w:t>
      </w:r>
      <w:r w:rsidR="00F8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48,00 тыс. руб.</w:t>
      </w:r>
    </w:p>
    <w:p w:rsidR="003F405C" w:rsidRPr="003F405C" w:rsidRDefault="003F405C" w:rsidP="003F405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8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- </w:t>
      </w:r>
      <w:r w:rsidR="00F8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48,00 тыс.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</w:t>
      </w:r>
      <w:proofErr w:type="gramStart"/>
      <w:r w:rsidR="00F8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3F405C" w:rsidRPr="003F405C" w:rsidRDefault="003F405C" w:rsidP="003F405C">
      <w:pPr>
        <w:spacing w:after="0" w:line="17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17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17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Ожидаемые конечные результаты реализации Программы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реализации Программы ожидается решение вопросов по усовершенствованию организации дорожного движения, содержания дороги, обеспечения безопасности дорожного движения, сокращение количества дорожно-транспортных происшествий, что позволит уменьшить социальную остроту проблемы.</w:t>
      </w:r>
    </w:p>
    <w:p w:rsidR="003F405C" w:rsidRPr="003F405C" w:rsidRDefault="003F405C" w:rsidP="003F40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F405C" w:rsidRPr="003F405C" w:rsidRDefault="008B72FD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3F405C"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Механизм реализации Программы, включая организацию управления Программой и контроль над ходом её реализации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 реализацией Программы осуществляет заказчик </w:t>
      </w:r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- Администрация </w:t>
      </w:r>
      <w:proofErr w:type="spellStart"/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Кировского муниципального района Приморского края.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ом Программы выполняются следующие основные задачи: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ономический анализ эффективности программных проектов и мероприятий Программы;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редложений по составлению плана инвестиционных и текущих расходов на очередной период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местного бюджета и уточнения возможных объемов финансирования из других источников;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еделение объемов финансирования, указанных в Приложении  к настоящей Программе, по объектам содержания итекущему ремонта дорог, дорожной сети и сооружений на них осуществляется </w:t>
      </w: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ом Программы.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ей Программы осущ</w:t>
      </w:r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вляется Администрацией </w:t>
      </w:r>
      <w:proofErr w:type="spellStart"/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ь </w:t>
      </w:r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– Администрация </w:t>
      </w:r>
      <w:proofErr w:type="spellStart"/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: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ет обобщение и подготовку информации о ходе реализации мероприятий Программы;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й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ектировке подлежат мероприятия и объемы их финансирования с учетом возможностей средств бюджета поселения. Возможны передвижки внутри программы в пределах бюджетных ассигнований.</w:t>
      </w: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ОГРАММНЫХ МЕРОПРИЯТИЙ</w:t>
      </w:r>
    </w:p>
    <w:tbl>
      <w:tblPr>
        <w:tblW w:w="9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5"/>
        <w:gridCol w:w="5630"/>
        <w:gridCol w:w="2011"/>
      </w:tblGrid>
      <w:tr w:rsidR="003F405C" w:rsidRPr="003F405C" w:rsidTr="00E23443">
        <w:trPr>
          <w:trHeight w:val="575"/>
        </w:trPr>
        <w:tc>
          <w:tcPr>
            <w:tcW w:w="2275" w:type="dxa"/>
          </w:tcPr>
          <w:p w:rsidR="003F405C" w:rsidRPr="003F405C" w:rsidRDefault="003F405C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5630" w:type="dxa"/>
          </w:tcPr>
          <w:p w:rsidR="003F405C" w:rsidRPr="003F405C" w:rsidRDefault="003F405C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11" w:type="dxa"/>
          </w:tcPr>
          <w:p w:rsidR="003F405C" w:rsidRPr="003F405C" w:rsidRDefault="0053529C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финансирования на </w:t>
            </w:r>
            <w:r w:rsidR="00F83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(тыс</w:t>
            </w:r>
            <w:proofErr w:type="gramStart"/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3F405C" w:rsidRPr="003F405C" w:rsidTr="00E23443">
        <w:trPr>
          <w:trHeight w:val="575"/>
        </w:trPr>
        <w:tc>
          <w:tcPr>
            <w:tcW w:w="2275" w:type="dxa"/>
          </w:tcPr>
          <w:p w:rsidR="003F405C" w:rsidRPr="003F405C" w:rsidRDefault="00764F5B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ищан</w:t>
            </w:r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поселения</w:t>
            </w:r>
            <w:proofErr w:type="spellEnd"/>
          </w:p>
        </w:tc>
        <w:tc>
          <w:tcPr>
            <w:tcW w:w="5630" w:type="dxa"/>
          </w:tcPr>
          <w:p w:rsidR="003F405C" w:rsidRPr="003F405C" w:rsidRDefault="003F405C" w:rsidP="003B7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дорог зимний период </w:t>
            </w:r>
            <w:r w:rsidR="00F83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истка дороги от снега, расчистка снежного наката (гололед)).</w:t>
            </w:r>
          </w:p>
        </w:tc>
        <w:tc>
          <w:tcPr>
            <w:tcW w:w="2011" w:type="dxa"/>
          </w:tcPr>
          <w:p w:rsidR="003F405C" w:rsidRPr="003F405C" w:rsidRDefault="00F83D05" w:rsidP="003B7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</w:p>
        </w:tc>
      </w:tr>
      <w:tr w:rsidR="003F405C" w:rsidRPr="003F405C" w:rsidTr="00E23443">
        <w:trPr>
          <w:trHeight w:val="575"/>
        </w:trPr>
        <w:tc>
          <w:tcPr>
            <w:tcW w:w="2275" w:type="dxa"/>
          </w:tcPr>
          <w:p w:rsidR="003F405C" w:rsidRPr="003F405C" w:rsidRDefault="00764F5B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ищан</w:t>
            </w:r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5630" w:type="dxa"/>
          </w:tcPr>
          <w:p w:rsidR="003F405C" w:rsidRPr="003F405C" w:rsidRDefault="003F405C" w:rsidP="003B7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в летний период </w:t>
            </w:r>
            <w:r w:rsidR="00F83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(</w:t>
            </w:r>
            <w:proofErr w:type="spell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кос</w:t>
            </w:r>
            <w:proofErr w:type="spellEnd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чин, осветление дороги, </w:t>
            </w:r>
            <w:proofErr w:type="spell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йдирование</w:t>
            </w:r>
            <w:proofErr w:type="spellEnd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и</w:t>
            </w:r>
            <w:proofErr w:type="gram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)</w:t>
            </w:r>
            <w:proofErr w:type="gramEnd"/>
          </w:p>
        </w:tc>
        <w:tc>
          <w:tcPr>
            <w:tcW w:w="2011" w:type="dxa"/>
          </w:tcPr>
          <w:p w:rsidR="003F405C" w:rsidRPr="003F405C" w:rsidRDefault="00764F5B" w:rsidP="003B7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B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</w:p>
        </w:tc>
      </w:tr>
      <w:tr w:rsidR="003F405C" w:rsidRPr="003F405C" w:rsidTr="00E23443">
        <w:trPr>
          <w:trHeight w:val="1350"/>
        </w:trPr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</w:tcPr>
          <w:p w:rsidR="003F405C" w:rsidRPr="003F405C" w:rsidRDefault="00764F5B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ищан</w:t>
            </w:r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5630" w:type="dxa"/>
            <w:tcBorders>
              <w:bottom w:val="single" w:sz="4" w:space="0" w:color="auto"/>
            </w:tcBorders>
          </w:tcPr>
          <w:p w:rsidR="003F405C" w:rsidRPr="003F405C" w:rsidRDefault="003B71A1" w:rsidP="004564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ыпка подъездов к мостам (искусствен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й</w:t>
            </w:r>
            <w:proofErr w:type="gramStart"/>
            <w:r w:rsid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56470" w:rsidRP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456470" w:rsidRP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сыпка</w:t>
            </w:r>
            <w:proofErr w:type="spellEnd"/>
            <w:r w:rsidR="00456470" w:rsidRP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льным грунтом, </w:t>
            </w:r>
            <w:proofErr w:type="spellStart"/>
            <w:r w:rsidR="00456470" w:rsidRP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с</w:t>
            </w:r>
            <w:proofErr w:type="spellEnd"/>
            <w:r w:rsidR="00456470" w:rsidRP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 тех.средств</w:t>
            </w:r>
            <w:r w:rsid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56470" w:rsidRP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вал, бульдозер, грей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яные работы (</w:t>
            </w:r>
            <w:proofErr w:type="spellStart"/>
            <w:r w:rsid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ювечивание</w:t>
            </w:r>
            <w:proofErr w:type="spellEnd"/>
            <w:r w:rsid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и перед искусственных сооруж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тех.средств, </w:t>
            </w:r>
            <w:r w:rsid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ав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3F405C" w:rsidRPr="003F405C" w:rsidRDefault="00F83D05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C7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F405C" w:rsidRPr="003F405C" w:rsidTr="00E23443">
        <w:trPr>
          <w:trHeight w:val="575"/>
        </w:trPr>
        <w:tc>
          <w:tcPr>
            <w:tcW w:w="2275" w:type="dxa"/>
          </w:tcPr>
          <w:p w:rsidR="003F405C" w:rsidRPr="003F405C" w:rsidRDefault="003F405C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0" w:type="dxa"/>
          </w:tcPr>
          <w:p w:rsidR="003F405C" w:rsidRPr="003F405C" w:rsidRDefault="003F405C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3F405C" w:rsidRPr="003F405C" w:rsidRDefault="003F405C" w:rsidP="00F83D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  <w:r w:rsidR="00F83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,00</w:t>
            </w:r>
          </w:p>
        </w:tc>
      </w:tr>
    </w:tbl>
    <w:p w:rsidR="0015561A" w:rsidRPr="003F405C" w:rsidRDefault="0015561A" w:rsidP="00456470">
      <w:bookmarkStart w:id="0" w:name="_GoBack"/>
      <w:bookmarkEnd w:id="0"/>
    </w:p>
    <w:sectPr w:rsidR="0015561A" w:rsidRPr="003F405C" w:rsidSect="00E57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4D64"/>
    <w:rsid w:val="00073644"/>
    <w:rsid w:val="001378D7"/>
    <w:rsid w:val="0015561A"/>
    <w:rsid w:val="00156781"/>
    <w:rsid w:val="002B47F2"/>
    <w:rsid w:val="002D4D64"/>
    <w:rsid w:val="003475FC"/>
    <w:rsid w:val="00374680"/>
    <w:rsid w:val="003849F7"/>
    <w:rsid w:val="003B71A1"/>
    <w:rsid w:val="003F405C"/>
    <w:rsid w:val="00434349"/>
    <w:rsid w:val="00456470"/>
    <w:rsid w:val="0053529C"/>
    <w:rsid w:val="00745095"/>
    <w:rsid w:val="00764F5B"/>
    <w:rsid w:val="007A7648"/>
    <w:rsid w:val="00815765"/>
    <w:rsid w:val="0085324A"/>
    <w:rsid w:val="008559AA"/>
    <w:rsid w:val="008B72FD"/>
    <w:rsid w:val="008E2377"/>
    <w:rsid w:val="00944F4B"/>
    <w:rsid w:val="00A34A85"/>
    <w:rsid w:val="00B03A53"/>
    <w:rsid w:val="00B250A9"/>
    <w:rsid w:val="00C77A4C"/>
    <w:rsid w:val="00E422C9"/>
    <w:rsid w:val="00E57EF0"/>
    <w:rsid w:val="00F83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2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83A15-17FB-4D68-B63A-F1FA99F2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9</cp:revision>
  <cp:lastPrinted>2021-10-13T03:06:00Z</cp:lastPrinted>
  <dcterms:created xsi:type="dcterms:W3CDTF">2020-10-29T02:09:00Z</dcterms:created>
  <dcterms:modified xsi:type="dcterms:W3CDTF">2021-10-19T04:59:00Z</dcterms:modified>
</cp:coreProperties>
</file>